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DC50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8FF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5502C260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7CA7E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03A0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E50B2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A7AB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2348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57FCD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498C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56102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76058" w14:textId="0275C1F7" w:rsidR="00D43426" w:rsidRPr="00EC1E2A" w:rsidRDefault="00EC1E2A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нет-магазин</w:t>
      </w:r>
    </w:p>
    <w:p w14:paraId="2827E8E9" w14:textId="30916144" w:rsidR="00D43426" w:rsidRPr="00EC1E2A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1E2A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EC1E2A">
        <w:rPr>
          <w:rFonts w:ascii="Times New Roman" w:hAnsi="Times New Roman" w:cs="Times New Roman"/>
          <w:sz w:val="28"/>
          <w:szCs w:val="28"/>
          <w:lang w:val="en-US"/>
        </w:rPr>
        <w:t>PlugLanguage</w:t>
      </w:r>
      <w:proofErr w:type="spellEnd"/>
      <w:r w:rsidRPr="00EC1E2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E1EFD6D" w14:textId="77777777" w:rsidR="00D43426" w:rsidRPr="00EC1E2A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ECFCB7" w14:textId="77777777" w:rsidR="00D43426" w:rsidRPr="00EC1E2A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A7C237" w14:textId="77777777" w:rsidR="00D43426" w:rsidRPr="00EC1E2A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D26144" w14:textId="77777777" w:rsidR="00D43426" w:rsidRPr="00EC1E2A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EA4AC3" w14:textId="77777777" w:rsidR="00D43426" w:rsidRPr="00EC1E2A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430B9C" w14:textId="77777777" w:rsidR="00D43426" w:rsidRPr="00EC1E2A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212163" w14:textId="77777777" w:rsidR="00D43426" w:rsidRPr="00EC1E2A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0A91E8" w14:textId="77777777" w:rsidR="00D43426" w:rsidRPr="00EC1E2A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8C3AF0" w14:textId="77777777" w:rsidR="00D43426" w:rsidRPr="00EC1E2A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BC11BC" w14:textId="77777777" w:rsidR="00D43426" w:rsidRPr="00EC1E2A" w:rsidRDefault="00D43426" w:rsidP="00E0326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AFA9F3" w14:textId="01DB9C33" w:rsidR="00D43426" w:rsidRDefault="00D43426" w:rsidP="00E03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0326C">
        <w:rPr>
          <w:rFonts w:ascii="Times New Roman" w:hAnsi="Times New Roman" w:cs="Times New Roman"/>
          <w:sz w:val="28"/>
          <w:szCs w:val="28"/>
        </w:rPr>
        <w:t>2</w:t>
      </w:r>
    </w:p>
    <w:p w14:paraId="2A17CF1B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E711426" w14:textId="54050FB5"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риведено руководство пользователя по </w:t>
      </w:r>
      <w:r w:rsidR="00482A46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="00EC1E2A">
        <w:rPr>
          <w:rFonts w:ascii="Times New Roman" w:hAnsi="Times New Roman" w:cs="Times New Roman"/>
          <w:sz w:val="28"/>
          <w:szCs w:val="28"/>
        </w:rPr>
        <w:t>интернет-магазина</w:t>
      </w:r>
      <w:r w:rsidR="0048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1E2A">
        <w:rPr>
          <w:rFonts w:ascii="Times New Roman" w:hAnsi="Times New Roman" w:cs="Times New Roman"/>
          <w:sz w:val="28"/>
          <w:szCs w:val="28"/>
          <w:lang w:val="en-US"/>
        </w:rPr>
        <w:t>Plug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Местом тестирования и применения данного </w:t>
      </w:r>
      <w:r w:rsidR="00482A46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C4EBA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6FF4B8" w14:textId="4BC6CA91" w:rsidR="00EC4EBA" w:rsidRDefault="00EC1E2A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магазин</w:t>
      </w:r>
      <w:r w:rsidR="00482A46"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>
        <w:rPr>
          <w:rFonts w:ascii="Times New Roman" w:hAnsi="Times New Roman" w:cs="Times New Roman"/>
          <w:sz w:val="28"/>
          <w:szCs w:val="28"/>
        </w:rPr>
        <w:t>демонстрации товаров и их продаже</w:t>
      </w:r>
      <w:r w:rsidR="00482A46">
        <w:rPr>
          <w:rFonts w:ascii="Times New Roman" w:hAnsi="Times New Roman" w:cs="Times New Roman"/>
          <w:sz w:val="28"/>
          <w:szCs w:val="28"/>
        </w:rPr>
        <w:t>.</w:t>
      </w:r>
    </w:p>
    <w:p w14:paraId="552CA3EB" w14:textId="35892267" w:rsidR="00D43426" w:rsidRDefault="00EC4EBA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D43426">
        <w:rPr>
          <w:rFonts w:ascii="Times New Roman" w:hAnsi="Times New Roman" w:cs="Times New Roman"/>
          <w:sz w:val="28"/>
          <w:szCs w:val="28"/>
        </w:rPr>
        <w:t xml:space="preserve"> может быть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а любым </w:t>
      </w:r>
      <w:r w:rsidR="00482A46">
        <w:rPr>
          <w:rFonts w:ascii="Times New Roman" w:hAnsi="Times New Roman" w:cs="Times New Roman"/>
          <w:sz w:val="28"/>
          <w:szCs w:val="28"/>
        </w:rPr>
        <w:t>человеком,</w:t>
      </w:r>
      <w:r w:rsidR="00EC1E2A">
        <w:rPr>
          <w:rFonts w:ascii="Times New Roman" w:hAnsi="Times New Roman" w:cs="Times New Roman"/>
          <w:sz w:val="28"/>
          <w:szCs w:val="28"/>
        </w:rPr>
        <w:t xml:space="preserve"> желающим приобрести себе какой-нибудь товар</w:t>
      </w:r>
      <w:r w:rsidR="005B42FB">
        <w:rPr>
          <w:rFonts w:ascii="Times New Roman" w:hAnsi="Times New Roman" w:cs="Times New Roman"/>
          <w:sz w:val="28"/>
          <w:szCs w:val="28"/>
        </w:rPr>
        <w:t>.</w:t>
      </w:r>
    </w:p>
    <w:p w14:paraId="2C995A6C" w14:textId="77777777"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следующие навыки:</w:t>
      </w:r>
    </w:p>
    <w:p w14:paraId="122EA8DE" w14:textId="0AD5F678" w:rsidR="00D43426" w:rsidRDefault="00D43426" w:rsidP="007A02A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 xml:space="preserve">навыки использования </w:t>
      </w:r>
      <w:r w:rsidR="00E0326C">
        <w:rPr>
          <w:rFonts w:ascii="Times New Roman" w:hAnsi="Times New Roman" w:cs="Times New Roman"/>
          <w:sz w:val="28"/>
          <w:szCs w:val="28"/>
        </w:rPr>
        <w:t xml:space="preserve">браузеров, поддерживающих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0326C" w:rsidRPr="00E0326C">
        <w:rPr>
          <w:rFonts w:ascii="Times New Roman" w:hAnsi="Times New Roman" w:cs="Times New Roman"/>
          <w:sz w:val="28"/>
          <w:szCs w:val="28"/>
        </w:rPr>
        <w:t>5</w:t>
      </w:r>
      <w:r w:rsidR="00E0326C">
        <w:rPr>
          <w:rFonts w:ascii="Times New Roman" w:hAnsi="Times New Roman" w:cs="Times New Roman"/>
          <w:sz w:val="28"/>
          <w:szCs w:val="28"/>
        </w:rPr>
        <w:t xml:space="preserve">: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16.0 и выше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9.0 и выше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E0326C" w:rsidRPr="00E0326C">
        <w:rPr>
          <w:rFonts w:ascii="Times New Roman" w:hAnsi="Times New Roman" w:cs="Times New Roman"/>
          <w:sz w:val="28"/>
          <w:szCs w:val="28"/>
        </w:rPr>
        <w:t>11.60</w:t>
      </w:r>
      <w:r w:rsidR="00E0326C">
        <w:rPr>
          <w:rFonts w:ascii="Times New Roman" w:hAnsi="Times New Roman" w:cs="Times New Roman"/>
          <w:sz w:val="28"/>
          <w:szCs w:val="28"/>
        </w:rPr>
        <w:t xml:space="preserve"> и выше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="00E0326C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5.</w:t>
      </w:r>
      <w:r w:rsidR="00E0326C">
        <w:rPr>
          <w:rFonts w:ascii="Times New Roman" w:hAnsi="Times New Roman" w:cs="Times New Roman"/>
          <w:sz w:val="28"/>
          <w:szCs w:val="28"/>
        </w:rPr>
        <w:t xml:space="preserve">1 и выше, а также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>версии 9 и выше.</w:t>
      </w:r>
    </w:p>
    <w:p w14:paraId="23111901" w14:textId="77777777" w:rsidR="00D43426" w:rsidRDefault="00D43426" w:rsidP="007A02A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>навыки управления манипулятором типа «мышь» и ввода данных с клавиатуры.</w:t>
      </w:r>
    </w:p>
    <w:p w14:paraId="61F8F25C" w14:textId="77777777" w:rsidR="00D43426" w:rsidRDefault="00D43426" w:rsidP="007A02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699B3" w14:textId="77777777" w:rsidR="00D43426" w:rsidRPr="00EC4EBA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EC4EBA">
        <w:rPr>
          <w:color w:val="auto"/>
        </w:rPr>
        <w:lastRenderedPageBreak/>
        <w:t>Назначение программы</w:t>
      </w:r>
    </w:p>
    <w:p w14:paraId="2EF33F8C" w14:textId="355375ED"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зрабатываемого </w:t>
      </w:r>
      <w:r w:rsidR="00EC1E2A"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C1E2A">
        <w:rPr>
          <w:rFonts w:ascii="Times New Roman" w:hAnsi="Times New Roman" w:cs="Times New Roman"/>
          <w:sz w:val="28"/>
          <w:szCs w:val="28"/>
          <w:lang w:val="en-US"/>
        </w:rPr>
        <w:t>Plug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D8627E">
        <w:rPr>
          <w:rFonts w:ascii="Times New Roman" w:hAnsi="Times New Roman" w:cs="Times New Roman"/>
          <w:sz w:val="28"/>
          <w:szCs w:val="28"/>
        </w:rPr>
        <w:t xml:space="preserve"> </w:t>
      </w:r>
      <w:r w:rsidR="00EC4EBA">
        <w:rPr>
          <w:rFonts w:ascii="Times New Roman" w:hAnsi="Times New Roman" w:cs="Times New Roman"/>
          <w:sz w:val="28"/>
          <w:szCs w:val="28"/>
        </w:rPr>
        <w:t>С</w:t>
      </w:r>
      <w:r w:rsidR="005B42FB">
        <w:rPr>
          <w:rFonts w:ascii="Times New Roman" w:hAnsi="Times New Roman" w:cs="Times New Roman"/>
          <w:sz w:val="28"/>
          <w:szCs w:val="28"/>
        </w:rPr>
        <w:t xml:space="preserve">айт </w:t>
      </w:r>
      <w:r>
        <w:rPr>
          <w:rFonts w:ascii="Times New Roman" w:hAnsi="Times New Roman" w:cs="Times New Roman"/>
          <w:sz w:val="28"/>
          <w:szCs w:val="28"/>
        </w:rPr>
        <w:t>предназначен для</w:t>
      </w:r>
      <w:r w:rsidR="00BA6767">
        <w:rPr>
          <w:rFonts w:ascii="Times New Roman" w:hAnsi="Times New Roman" w:cs="Times New Roman"/>
          <w:sz w:val="28"/>
          <w:szCs w:val="28"/>
        </w:rPr>
        <w:t xml:space="preserve"> </w:t>
      </w:r>
      <w:r w:rsidR="005B42FB">
        <w:rPr>
          <w:rFonts w:ascii="Times New Roman" w:hAnsi="Times New Roman" w:cs="Times New Roman"/>
          <w:sz w:val="28"/>
          <w:szCs w:val="28"/>
        </w:rPr>
        <w:t xml:space="preserve">людей, заинтересованных в </w:t>
      </w:r>
      <w:r w:rsidR="00EC1E2A">
        <w:rPr>
          <w:rFonts w:ascii="Times New Roman" w:hAnsi="Times New Roman" w:cs="Times New Roman"/>
          <w:sz w:val="28"/>
          <w:szCs w:val="28"/>
        </w:rPr>
        <w:t>приобретении новых вещей</w:t>
      </w:r>
      <w:r w:rsidR="005B42FB">
        <w:rPr>
          <w:rFonts w:ascii="Times New Roman" w:hAnsi="Times New Roman" w:cs="Times New Roman"/>
          <w:sz w:val="28"/>
          <w:szCs w:val="28"/>
        </w:rPr>
        <w:t>.</w:t>
      </w:r>
    </w:p>
    <w:p w14:paraId="44D99754" w14:textId="77777777"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Условия применения программы</w:t>
      </w:r>
    </w:p>
    <w:p w14:paraId="6A8F5791" w14:textId="77777777" w:rsidR="00D43426" w:rsidRDefault="00D43426" w:rsidP="007A02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181F3EA7" w14:textId="77777777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D6F">
        <w:rPr>
          <w:rFonts w:ascii="Times New Roman" w:hAnsi="Times New Roman" w:cs="Times New Roman"/>
          <w:sz w:val="28"/>
          <w:szCs w:val="28"/>
        </w:rPr>
        <w:t>IBM-совместимая электронная вычислительная машина;</w:t>
      </w:r>
    </w:p>
    <w:p w14:paraId="01B35281" w14:textId="77777777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14:paraId="5770DD6D" w14:textId="77777777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14:paraId="1FEB9224" w14:textId="3EEB7598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Операционная система MS Windows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0B1757" w14:textId="77477C70" w:rsidR="005B42FB" w:rsidRDefault="005B42FB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устройстве пользователя браузера.</w:t>
      </w:r>
    </w:p>
    <w:p w14:paraId="2B523D01" w14:textId="77777777"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Работа программы</w:t>
      </w:r>
    </w:p>
    <w:p w14:paraId="0CFB259C" w14:textId="778D0B2B" w:rsidR="00D43426" w:rsidRPr="00BA6767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BA6767">
        <w:rPr>
          <w:color w:val="auto"/>
        </w:rPr>
        <w:t xml:space="preserve"> Проверка работоспособности программы</w:t>
      </w:r>
    </w:p>
    <w:p w14:paraId="19DE87C6" w14:textId="01556047" w:rsidR="00D43426" w:rsidRPr="00BA6767" w:rsidRDefault="00D43426" w:rsidP="007A02A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</w:t>
      </w:r>
      <w:r w:rsidR="005B42FB">
        <w:rPr>
          <w:rFonts w:ascii="Times New Roman" w:hAnsi="Times New Roman" w:cs="Times New Roman"/>
          <w:sz w:val="28"/>
          <w:szCs w:val="28"/>
        </w:rPr>
        <w:t>и сайта необходимо запустить его.</w:t>
      </w:r>
    </w:p>
    <w:p w14:paraId="090B6FF4" w14:textId="20C10A01" w:rsidR="00D43426" w:rsidRPr="00545EA3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545EA3">
        <w:rPr>
          <w:color w:val="auto"/>
        </w:rPr>
        <w:t>Описание действий пользователя</w:t>
      </w:r>
    </w:p>
    <w:p w14:paraId="2E95E165" w14:textId="46F4BD34" w:rsidR="00152345" w:rsidRPr="00152345" w:rsidRDefault="00545EA3" w:rsidP="001523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5B42FB">
        <w:rPr>
          <w:rFonts w:ascii="Times New Roman" w:hAnsi="Times New Roman" w:cs="Times New Roman"/>
          <w:sz w:val="28"/>
          <w:szCs w:val="28"/>
        </w:rPr>
        <w:t xml:space="preserve">а шапка сайта с </w:t>
      </w:r>
      <w:r w:rsidR="002F70DB">
        <w:rPr>
          <w:rFonts w:ascii="Times New Roman" w:hAnsi="Times New Roman" w:cs="Times New Roman"/>
          <w:sz w:val="28"/>
          <w:szCs w:val="28"/>
        </w:rPr>
        <w:t>маршрутизацией сайта и авторизацией</w:t>
      </w:r>
      <w:r w:rsidR="002F70DB" w:rsidRPr="002F70DB">
        <w:rPr>
          <w:rFonts w:ascii="Times New Roman" w:hAnsi="Times New Roman" w:cs="Times New Roman"/>
          <w:sz w:val="28"/>
          <w:szCs w:val="28"/>
        </w:rPr>
        <w:t>/</w:t>
      </w:r>
      <w:r w:rsidR="002F70DB">
        <w:rPr>
          <w:rFonts w:ascii="Times New Roman" w:hAnsi="Times New Roman" w:cs="Times New Roman"/>
          <w:sz w:val="28"/>
          <w:szCs w:val="28"/>
        </w:rPr>
        <w:t>регистрацией</w:t>
      </w:r>
      <w:r w:rsidR="005B42FB">
        <w:rPr>
          <w:rFonts w:ascii="Times New Roman" w:hAnsi="Times New Roman" w:cs="Times New Roman"/>
          <w:sz w:val="28"/>
          <w:szCs w:val="28"/>
        </w:rPr>
        <w:t>.</w:t>
      </w:r>
    </w:p>
    <w:p w14:paraId="445BC4E5" w14:textId="64CEFDEB" w:rsidR="00545EA3" w:rsidRDefault="00152345" w:rsidP="00152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F018EE" wp14:editId="5CF94644">
            <wp:extent cx="5838825" cy="1809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552" r="1710" b="86032"/>
                    <a:stretch/>
                  </pic:blipFill>
                  <pic:spPr bwMode="auto">
                    <a:xfrm>
                      <a:off x="0" y="0"/>
                      <a:ext cx="583882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D5BCF" w14:textId="5EC678EC" w:rsidR="00152345" w:rsidRDefault="00545EA3" w:rsidP="00152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B42FB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7F19CE99" w14:textId="4DCA6C10" w:rsidR="00152345" w:rsidRPr="00152345" w:rsidRDefault="00152345" w:rsidP="001523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>
        <w:rPr>
          <w:rFonts w:ascii="Times New Roman" w:hAnsi="Times New Roman" w:cs="Times New Roman"/>
          <w:sz w:val="28"/>
          <w:szCs w:val="28"/>
        </w:rPr>
        <w:t xml:space="preserve">перейти на страницу с </w:t>
      </w:r>
      <w:r>
        <w:rPr>
          <w:rFonts w:ascii="Times New Roman" w:hAnsi="Times New Roman" w:cs="Times New Roman"/>
          <w:sz w:val="28"/>
          <w:szCs w:val="28"/>
        </w:rPr>
        <w:t>авторизацией</w:t>
      </w:r>
      <w:r w:rsidRPr="002F70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ей</w:t>
      </w:r>
      <w:r>
        <w:rPr>
          <w:rFonts w:ascii="Times New Roman" w:hAnsi="Times New Roman" w:cs="Times New Roman"/>
          <w:sz w:val="28"/>
          <w:szCs w:val="28"/>
        </w:rPr>
        <w:t xml:space="preserve"> нужна нажать на иконку, которая представлена на рисунке 2.</w:t>
      </w:r>
    </w:p>
    <w:p w14:paraId="62F1504E" w14:textId="7CBC3D6C" w:rsidR="00152345" w:rsidRDefault="00152345" w:rsidP="00152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B30BF7" wp14:editId="00E48D98">
            <wp:extent cx="6858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7226" t="8552" r="8926" b="86032"/>
                    <a:stretch/>
                  </pic:blipFill>
                  <pic:spPr bwMode="auto">
                    <a:xfrm>
                      <a:off x="0" y="0"/>
                      <a:ext cx="690538" cy="54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CF68A" w14:textId="67F71523" w:rsidR="00152345" w:rsidRPr="001539AC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1539AC">
        <w:rPr>
          <w:rFonts w:ascii="Times New Roman" w:hAnsi="Times New Roman" w:cs="Times New Roman"/>
          <w:sz w:val="28"/>
          <w:szCs w:val="28"/>
        </w:rPr>
        <w:t xml:space="preserve">Иконка </w:t>
      </w:r>
      <w:r w:rsidR="001539AC">
        <w:rPr>
          <w:rFonts w:ascii="Times New Roman" w:hAnsi="Times New Roman" w:cs="Times New Roman"/>
          <w:sz w:val="28"/>
          <w:szCs w:val="28"/>
        </w:rPr>
        <w:t>авторизаци</w:t>
      </w:r>
      <w:r w:rsidR="001539AC">
        <w:rPr>
          <w:rFonts w:ascii="Times New Roman" w:hAnsi="Times New Roman" w:cs="Times New Roman"/>
          <w:sz w:val="28"/>
          <w:szCs w:val="28"/>
        </w:rPr>
        <w:t>и</w:t>
      </w:r>
      <w:r w:rsidR="001539AC" w:rsidRPr="002F70DB">
        <w:rPr>
          <w:rFonts w:ascii="Times New Roman" w:hAnsi="Times New Roman" w:cs="Times New Roman"/>
          <w:sz w:val="28"/>
          <w:szCs w:val="28"/>
        </w:rPr>
        <w:t>/</w:t>
      </w:r>
      <w:r w:rsidR="001539AC">
        <w:rPr>
          <w:rFonts w:ascii="Times New Roman" w:hAnsi="Times New Roman" w:cs="Times New Roman"/>
          <w:sz w:val="28"/>
          <w:szCs w:val="28"/>
        </w:rPr>
        <w:t>регистраци</w:t>
      </w:r>
      <w:r w:rsidR="001539AC">
        <w:rPr>
          <w:rFonts w:ascii="Times New Roman" w:hAnsi="Times New Roman" w:cs="Times New Roman"/>
          <w:sz w:val="28"/>
          <w:szCs w:val="28"/>
        </w:rPr>
        <w:t>и</w:t>
      </w:r>
    </w:p>
    <w:p w14:paraId="4ECB2F49" w14:textId="2F55EDAC" w:rsidR="00385028" w:rsidRPr="00385028" w:rsidRDefault="00152345" w:rsidP="00152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6273A" w14:textId="0C63E35E" w:rsidR="00152345" w:rsidRPr="001539AC" w:rsidRDefault="00E0326C" w:rsidP="00153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</w:t>
      </w:r>
      <w:r w:rsidR="00152345">
        <w:rPr>
          <w:rFonts w:ascii="Times New Roman" w:hAnsi="Times New Roman" w:cs="Times New Roman"/>
          <w:sz w:val="28"/>
          <w:szCs w:val="28"/>
        </w:rPr>
        <w:t xml:space="preserve">перейти к просмотру каталога товаров нужно в шапке сайта выбрать либо </w:t>
      </w:r>
      <w:r w:rsidR="00152345">
        <w:rPr>
          <w:rFonts w:ascii="Times New Roman" w:hAnsi="Times New Roman" w:cs="Times New Roman"/>
          <w:sz w:val="28"/>
          <w:szCs w:val="28"/>
          <w:lang w:val="en-US"/>
        </w:rPr>
        <w:t>shoes</w:t>
      </w:r>
      <w:r w:rsidR="00152345" w:rsidRPr="00152345">
        <w:rPr>
          <w:rFonts w:ascii="Times New Roman" w:hAnsi="Times New Roman" w:cs="Times New Roman"/>
          <w:sz w:val="28"/>
          <w:szCs w:val="28"/>
        </w:rPr>
        <w:t xml:space="preserve">, </w:t>
      </w:r>
      <w:r w:rsidR="00152345">
        <w:rPr>
          <w:rFonts w:ascii="Times New Roman" w:hAnsi="Times New Roman" w:cs="Times New Roman"/>
          <w:sz w:val="28"/>
          <w:szCs w:val="28"/>
        </w:rPr>
        <w:t xml:space="preserve">либо </w:t>
      </w:r>
      <w:r w:rsidR="00152345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="00152345" w:rsidRPr="00152345">
        <w:rPr>
          <w:rFonts w:ascii="Times New Roman" w:hAnsi="Times New Roman" w:cs="Times New Roman"/>
          <w:sz w:val="28"/>
          <w:szCs w:val="28"/>
        </w:rPr>
        <w:t xml:space="preserve">, </w:t>
      </w:r>
      <w:r w:rsidR="00152345">
        <w:rPr>
          <w:rFonts w:ascii="Times New Roman" w:hAnsi="Times New Roman" w:cs="Times New Roman"/>
          <w:sz w:val="28"/>
          <w:szCs w:val="28"/>
        </w:rPr>
        <w:t xml:space="preserve">либо </w:t>
      </w:r>
      <w:r w:rsidR="00152345">
        <w:rPr>
          <w:rFonts w:ascii="Times New Roman" w:hAnsi="Times New Roman" w:cs="Times New Roman"/>
          <w:sz w:val="28"/>
          <w:szCs w:val="28"/>
          <w:lang w:val="en-US"/>
        </w:rPr>
        <w:t>accessories</w:t>
      </w:r>
      <w:r w:rsidR="00385028">
        <w:rPr>
          <w:rFonts w:ascii="Times New Roman" w:hAnsi="Times New Roman" w:cs="Times New Roman"/>
          <w:sz w:val="28"/>
          <w:szCs w:val="28"/>
        </w:rPr>
        <w:t>.</w:t>
      </w:r>
      <w:r w:rsidR="00152345">
        <w:rPr>
          <w:rFonts w:ascii="Times New Roman" w:hAnsi="Times New Roman" w:cs="Times New Roman"/>
          <w:sz w:val="28"/>
          <w:szCs w:val="28"/>
        </w:rPr>
        <w:t xml:space="preserve"> После перехода </w:t>
      </w:r>
      <w:r w:rsidR="001539AC">
        <w:rPr>
          <w:rFonts w:ascii="Times New Roman" w:hAnsi="Times New Roman" w:cs="Times New Roman"/>
          <w:sz w:val="28"/>
          <w:szCs w:val="28"/>
        </w:rPr>
        <w:t>по какой-нибудь кнопке откроется страница, которая представлена на рисунке 3.</w:t>
      </w:r>
    </w:p>
    <w:p w14:paraId="43182758" w14:textId="76B2C0AA" w:rsidR="00385028" w:rsidRDefault="00152345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6E5B8E" wp14:editId="2C453944">
            <wp:extent cx="5819775" cy="2914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838" r="2031" b="3934"/>
                    <a:stretch/>
                  </pic:blipFill>
                  <pic:spPr bwMode="auto">
                    <a:xfrm>
                      <a:off x="0" y="0"/>
                      <a:ext cx="58197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9673F" w14:textId="4483B92E" w:rsidR="00385028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1539AC">
        <w:rPr>
          <w:rFonts w:ascii="Times New Roman" w:hAnsi="Times New Roman" w:cs="Times New Roman"/>
          <w:sz w:val="28"/>
          <w:szCs w:val="28"/>
        </w:rPr>
        <w:t>Страница с товарами</w:t>
      </w:r>
    </w:p>
    <w:p w14:paraId="75F0E2AD" w14:textId="10E6A427" w:rsidR="00385028" w:rsidRDefault="00E0326C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</w:t>
      </w:r>
      <w:r w:rsidR="001539AC">
        <w:rPr>
          <w:rFonts w:ascii="Times New Roman" w:hAnsi="Times New Roman" w:cs="Times New Roman"/>
          <w:sz w:val="28"/>
          <w:szCs w:val="28"/>
        </w:rPr>
        <w:t xml:space="preserve"> отфильтровать список товаров, нужно выбрать бренд и тип, который покажется на этой странице пример представлен на рисунке 4</w:t>
      </w:r>
      <w:r w:rsidR="00787F0F">
        <w:rPr>
          <w:rFonts w:ascii="Times New Roman" w:hAnsi="Times New Roman" w:cs="Times New Roman"/>
          <w:sz w:val="28"/>
          <w:szCs w:val="28"/>
        </w:rPr>
        <w:t>.</w:t>
      </w:r>
    </w:p>
    <w:p w14:paraId="41172A22" w14:textId="77777777" w:rsidR="001539AC" w:rsidRDefault="001539AC" w:rsidP="001539AC">
      <w:pPr>
        <w:spacing w:line="360" w:lineRule="auto"/>
        <w:jc w:val="center"/>
        <w:rPr>
          <w:noProof/>
        </w:rPr>
      </w:pPr>
    </w:p>
    <w:p w14:paraId="08DFF644" w14:textId="255B77FF" w:rsidR="001539AC" w:rsidRDefault="001539AC" w:rsidP="001539A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D59DE52" wp14:editId="0DE1AAA0">
            <wp:extent cx="5940425" cy="29051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837" b="4219"/>
                    <a:stretch/>
                  </pic:blipFill>
                  <pic:spPr bwMode="auto"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AFC36" w14:textId="552F1E27" w:rsidR="001539AC" w:rsidRDefault="001539AC" w:rsidP="001539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9AC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</w:t>
      </w:r>
      <w:r>
        <w:rPr>
          <w:rFonts w:ascii="Times New Roman" w:hAnsi="Times New Roman" w:cs="Times New Roman"/>
          <w:sz w:val="28"/>
          <w:szCs w:val="28"/>
        </w:rPr>
        <w:t xml:space="preserve"> отфильтрованными</w:t>
      </w:r>
      <w:r>
        <w:rPr>
          <w:rFonts w:ascii="Times New Roman" w:hAnsi="Times New Roman" w:cs="Times New Roman"/>
          <w:sz w:val="28"/>
          <w:szCs w:val="28"/>
        </w:rPr>
        <w:t xml:space="preserve"> товарами</w:t>
      </w:r>
    </w:p>
    <w:p w14:paraId="02A201CA" w14:textId="74AA7C2E" w:rsidR="001539AC" w:rsidRDefault="001539AC" w:rsidP="007A02A1">
      <w:pPr>
        <w:spacing w:line="360" w:lineRule="auto"/>
        <w:ind w:firstLine="709"/>
        <w:jc w:val="both"/>
        <w:rPr>
          <w:noProof/>
        </w:rPr>
      </w:pPr>
    </w:p>
    <w:p w14:paraId="58AC0610" w14:textId="110E02C3" w:rsidR="001539AC" w:rsidRDefault="001539AC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олее подробно рассмотреть товар и его характеристики, нужно на странице с товарами нажать на картинку этого товара, после чего откроется страница с подробными данными этого товара, которая представлена на рисунке 5.</w:t>
      </w:r>
    </w:p>
    <w:p w14:paraId="17640164" w14:textId="77777777" w:rsidR="001539AC" w:rsidRDefault="001539AC" w:rsidP="001539AC">
      <w:pPr>
        <w:spacing w:line="360" w:lineRule="auto"/>
        <w:jc w:val="center"/>
        <w:rPr>
          <w:noProof/>
        </w:rPr>
      </w:pPr>
    </w:p>
    <w:p w14:paraId="170007C2" w14:textId="2F9C39D9" w:rsidR="00FE37C3" w:rsidRDefault="001539AC" w:rsidP="001539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0D603" wp14:editId="6FBC8DE3">
            <wp:extent cx="5940425" cy="28956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37" b="4504"/>
                    <a:stretch/>
                  </pic:blipFill>
                  <pic:spPr bwMode="auto"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20428" w14:textId="3896C4E8" w:rsidR="00FE37C3" w:rsidRPr="00161C4C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39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1C4C">
        <w:rPr>
          <w:rFonts w:ascii="Times New Roman" w:hAnsi="Times New Roman" w:cs="Times New Roman"/>
          <w:sz w:val="28"/>
          <w:szCs w:val="28"/>
        </w:rPr>
        <w:t>Страница с подробной информацией о товаре</w:t>
      </w:r>
    </w:p>
    <w:p w14:paraId="71D50165" w14:textId="3503B7CE" w:rsidR="00161C4C" w:rsidRPr="00161C4C" w:rsidRDefault="001539AC" w:rsidP="00161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любой страницы можно перейти на начальную, нажав на надпис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ugLanguage</w:t>
      </w:r>
      <w:proofErr w:type="spellEnd"/>
      <w:r w:rsidRPr="0015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апке сайта</w:t>
      </w:r>
      <w:r w:rsidR="00E0326C">
        <w:rPr>
          <w:rFonts w:ascii="Times New Roman" w:hAnsi="Times New Roman" w:cs="Times New Roman"/>
          <w:sz w:val="28"/>
          <w:szCs w:val="28"/>
        </w:rPr>
        <w:t>.</w:t>
      </w:r>
      <w:r w:rsidR="00161C4C">
        <w:rPr>
          <w:rFonts w:ascii="Times New Roman" w:hAnsi="Times New Roman" w:cs="Times New Roman"/>
          <w:sz w:val="28"/>
          <w:szCs w:val="28"/>
        </w:rPr>
        <w:t xml:space="preserve"> Внизу каждой страницы есть подвал сайта, представленный на рисунке 6, там можно перейти на страницу поддержки, представленной на рисунке 7 и на страницу с информацией о компании,</w:t>
      </w:r>
      <w:r w:rsidR="00161C4C" w:rsidRPr="00161C4C">
        <w:rPr>
          <w:rFonts w:ascii="Times New Roman" w:hAnsi="Times New Roman" w:cs="Times New Roman"/>
          <w:sz w:val="28"/>
          <w:szCs w:val="28"/>
        </w:rPr>
        <w:t xml:space="preserve"> </w:t>
      </w:r>
      <w:r w:rsidR="00161C4C">
        <w:rPr>
          <w:rFonts w:ascii="Times New Roman" w:hAnsi="Times New Roman" w:cs="Times New Roman"/>
          <w:sz w:val="28"/>
          <w:szCs w:val="28"/>
        </w:rPr>
        <w:t xml:space="preserve">представленной на рисунке </w:t>
      </w:r>
      <w:r w:rsidR="00161C4C">
        <w:rPr>
          <w:rFonts w:ascii="Times New Roman" w:hAnsi="Times New Roman" w:cs="Times New Roman"/>
          <w:sz w:val="28"/>
          <w:szCs w:val="28"/>
        </w:rPr>
        <w:t>8.</w:t>
      </w:r>
    </w:p>
    <w:p w14:paraId="0F413D27" w14:textId="08C111D0" w:rsidR="007A02A1" w:rsidRDefault="00161C4C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02E74B" wp14:editId="2577A4ED">
            <wp:extent cx="5904213" cy="53784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567" r="1647" b="4504"/>
                    <a:stretch/>
                  </pic:blipFill>
                  <pic:spPr bwMode="auto">
                    <a:xfrm>
                      <a:off x="0" y="0"/>
                      <a:ext cx="5956632" cy="54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7770C" w14:textId="019DD1E8" w:rsidR="00787F0F" w:rsidRDefault="00787F0F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1C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1C4C">
        <w:rPr>
          <w:rFonts w:ascii="Times New Roman" w:hAnsi="Times New Roman" w:cs="Times New Roman"/>
          <w:sz w:val="28"/>
          <w:szCs w:val="28"/>
        </w:rPr>
        <w:t>Подвал сайта</w:t>
      </w:r>
    </w:p>
    <w:p w14:paraId="13E726F3" w14:textId="77777777" w:rsidR="00161C4C" w:rsidRDefault="00161C4C" w:rsidP="007A02A1">
      <w:pPr>
        <w:spacing w:line="360" w:lineRule="auto"/>
        <w:jc w:val="center"/>
        <w:rPr>
          <w:noProof/>
        </w:rPr>
      </w:pPr>
    </w:p>
    <w:p w14:paraId="79558E7C" w14:textId="0265BBED" w:rsidR="007A02A1" w:rsidRDefault="00161C4C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4E4592" wp14:editId="2412DAEF">
            <wp:extent cx="5940425" cy="28098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37" b="7070"/>
                    <a:stretch/>
                  </pic:blipFill>
                  <pic:spPr bwMode="auto"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3F299" w14:textId="25170EAA" w:rsidR="00161C4C" w:rsidRDefault="00161C4C" w:rsidP="00161C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поддержки</w:t>
      </w:r>
    </w:p>
    <w:p w14:paraId="6F3E516E" w14:textId="77777777" w:rsidR="00161C4C" w:rsidRDefault="00161C4C" w:rsidP="007A02A1">
      <w:pPr>
        <w:spacing w:line="360" w:lineRule="auto"/>
        <w:jc w:val="center"/>
        <w:rPr>
          <w:noProof/>
        </w:rPr>
      </w:pPr>
    </w:p>
    <w:p w14:paraId="40C10F2B" w14:textId="756643A7" w:rsidR="00161C4C" w:rsidRDefault="00161C4C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598BFE" wp14:editId="741C1BE0">
            <wp:extent cx="5886450" cy="2895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22" r="908" b="4219"/>
                    <a:stretch/>
                  </pic:blipFill>
                  <pic:spPr bwMode="auto">
                    <a:xfrm>
                      <a:off x="0" y="0"/>
                      <a:ext cx="58864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C08B" w14:textId="3B9EA91D" w:rsidR="00161C4C" w:rsidRDefault="00161C4C" w:rsidP="00161C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аница информации о </w:t>
      </w:r>
      <w:r>
        <w:rPr>
          <w:rFonts w:ascii="Times New Roman" w:hAnsi="Times New Roman" w:cs="Times New Roman"/>
          <w:sz w:val="28"/>
          <w:szCs w:val="28"/>
          <w:lang w:val="en-US"/>
        </w:rPr>
        <w:t>Plug</w:t>
      </w:r>
      <w:r w:rsidRPr="0016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</w:p>
    <w:p w14:paraId="479ECC63" w14:textId="04D69545" w:rsidR="00FE37C3" w:rsidRDefault="00E0326C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авторизоваться</w:t>
      </w:r>
      <w:r w:rsidR="001753F1">
        <w:rPr>
          <w:rFonts w:ascii="Times New Roman" w:hAnsi="Times New Roman" w:cs="Times New Roman"/>
          <w:sz w:val="28"/>
          <w:szCs w:val="28"/>
        </w:rPr>
        <w:t xml:space="preserve"> следует нажать</w:t>
      </w:r>
      <w:r w:rsidR="00FE37C3">
        <w:rPr>
          <w:rFonts w:ascii="Times New Roman" w:hAnsi="Times New Roman" w:cs="Times New Roman"/>
          <w:sz w:val="28"/>
          <w:szCs w:val="28"/>
        </w:rPr>
        <w:t xml:space="preserve"> на кнопку</w:t>
      </w:r>
      <w:r w:rsidR="00161C4C">
        <w:rPr>
          <w:rFonts w:ascii="Times New Roman" w:hAnsi="Times New Roman" w:cs="Times New Roman"/>
          <w:sz w:val="28"/>
          <w:szCs w:val="28"/>
        </w:rPr>
        <w:t xml:space="preserve">, представленной на рисунке 2, </w:t>
      </w:r>
      <w:r w:rsidR="001753F1">
        <w:rPr>
          <w:rFonts w:ascii="Times New Roman" w:hAnsi="Times New Roman" w:cs="Times New Roman"/>
          <w:sz w:val="28"/>
          <w:szCs w:val="28"/>
        </w:rPr>
        <w:t>после чего</w:t>
      </w:r>
      <w:r w:rsidR="00FE37C3">
        <w:rPr>
          <w:rFonts w:ascii="Times New Roman" w:hAnsi="Times New Roman" w:cs="Times New Roman"/>
          <w:sz w:val="28"/>
          <w:szCs w:val="28"/>
        </w:rPr>
        <w:t xml:space="preserve"> откроется </w:t>
      </w:r>
      <w:r w:rsidR="00161C4C">
        <w:rPr>
          <w:rFonts w:ascii="Times New Roman" w:hAnsi="Times New Roman" w:cs="Times New Roman"/>
          <w:sz w:val="28"/>
          <w:szCs w:val="28"/>
        </w:rPr>
        <w:t>страница с авторизацией</w:t>
      </w:r>
      <w:r w:rsidR="00FE37C3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161C4C">
        <w:rPr>
          <w:rFonts w:ascii="Times New Roman" w:hAnsi="Times New Roman" w:cs="Times New Roman"/>
          <w:sz w:val="28"/>
          <w:szCs w:val="28"/>
        </w:rPr>
        <w:t>9</w:t>
      </w:r>
      <w:r w:rsidR="00FE37C3">
        <w:rPr>
          <w:rFonts w:ascii="Times New Roman" w:hAnsi="Times New Roman" w:cs="Times New Roman"/>
          <w:sz w:val="28"/>
          <w:szCs w:val="28"/>
        </w:rPr>
        <w:t xml:space="preserve"> представлено модальное окно.</w:t>
      </w:r>
    </w:p>
    <w:p w14:paraId="387D7971" w14:textId="77777777" w:rsidR="00161C4C" w:rsidRDefault="00161C4C" w:rsidP="007A02A1">
      <w:pPr>
        <w:spacing w:line="360" w:lineRule="auto"/>
        <w:jc w:val="center"/>
        <w:rPr>
          <w:noProof/>
        </w:rPr>
      </w:pPr>
    </w:p>
    <w:p w14:paraId="38592700" w14:textId="3707921F" w:rsidR="00FE37C3" w:rsidRDefault="00161C4C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EE092" wp14:editId="4AEE678E">
            <wp:extent cx="5867400" cy="2867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122" r="1229" b="5074"/>
                    <a:stretch/>
                  </pic:blipFill>
                  <pic:spPr bwMode="auto">
                    <a:xfrm>
                      <a:off x="0" y="0"/>
                      <a:ext cx="58674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10C11" w14:textId="3BAEC4F0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1C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1C4C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авторизации</w:t>
      </w:r>
    </w:p>
    <w:p w14:paraId="3B24BBEC" w14:textId="066EC190" w:rsidR="00161C4C" w:rsidRPr="00161C4C" w:rsidRDefault="001753F1" w:rsidP="00161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зарегистрироваться следует нажать</w:t>
      </w:r>
      <w:r w:rsidR="00FE37C3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="00161C4C">
        <w:rPr>
          <w:rFonts w:ascii="Times New Roman" w:hAnsi="Times New Roman" w:cs="Times New Roman"/>
          <w:sz w:val="28"/>
          <w:szCs w:val="28"/>
        </w:rPr>
        <w:t>Зарегистрируйся</w:t>
      </w:r>
      <w:r w:rsidR="00FE37C3">
        <w:rPr>
          <w:rFonts w:ascii="Times New Roman" w:hAnsi="Times New Roman" w:cs="Times New Roman"/>
          <w:sz w:val="28"/>
          <w:szCs w:val="28"/>
        </w:rPr>
        <w:t xml:space="preserve">» в </w:t>
      </w:r>
      <w:r w:rsidR="00161C4C">
        <w:rPr>
          <w:rFonts w:ascii="Times New Roman" w:hAnsi="Times New Roman" w:cs="Times New Roman"/>
          <w:sz w:val="28"/>
          <w:szCs w:val="28"/>
        </w:rPr>
        <w:t>панели</w:t>
      </w:r>
      <w:r w:rsidR="00FE37C3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>
        <w:rPr>
          <w:rFonts w:ascii="Times New Roman" w:hAnsi="Times New Roman" w:cs="Times New Roman"/>
          <w:sz w:val="28"/>
          <w:szCs w:val="28"/>
        </w:rPr>
        <w:t>, после чего</w:t>
      </w:r>
      <w:r w:rsidR="00FE37C3">
        <w:rPr>
          <w:rFonts w:ascii="Times New Roman" w:hAnsi="Times New Roman" w:cs="Times New Roman"/>
          <w:sz w:val="28"/>
          <w:szCs w:val="28"/>
        </w:rPr>
        <w:t xml:space="preserve"> откроется </w:t>
      </w:r>
      <w:r w:rsidR="00161C4C">
        <w:rPr>
          <w:rFonts w:ascii="Times New Roman" w:hAnsi="Times New Roman" w:cs="Times New Roman"/>
          <w:sz w:val="28"/>
          <w:szCs w:val="28"/>
        </w:rPr>
        <w:t>страница</w:t>
      </w:r>
      <w:r w:rsidR="00FE37C3">
        <w:rPr>
          <w:rFonts w:ascii="Times New Roman" w:hAnsi="Times New Roman" w:cs="Times New Roman"/>
          <w:sz w:val="28"/>
          <w:szCs w:val="28"/>
        </w:rPr>
        <w:t xml:space="preserve"> регистрации. На рисунке </w:t>
      </w:r>
      <w:r w:rsidR="00CF4275">
        <w:rPr>
          <w:rFonts w:ascii="Times New Roman" w:hAnsi="Times New Roman" w:cs="Times New Roman"/>
          <w:sz w:val="28"/>
          <w:szCs w:val="28"/>
        </w:rPr>
        <w:t>10</w:t>
      </w:r>
      <w:r w:rsidR="00FE37C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161C4C">
        <w:rPr>
          <w:rFonts w:ascii="Times New Roman" w:hAnsi="Times New Roman" w:cs="Times New Roman"/>
          <w:sz w:val="28"/>
          <w:szCs w:val="28"/>
        </w:rPr>
        <w:t>а</w:t>
      </w:r>
      <w:r w:rsidR="00FE37C3">
        <w:rPr>
          <w:rFonts w:ascii="Times New Roman" w:hAnsi="Times New Roman" w:cs="Times New Roman"/>
          <w:sz w:val="28"/>
          <w:szCs w:val="28"/>
        </w:rPr>
        <w:t xml:space="preserve"> данн</w:t>
      </w:r>
      <w:r w:rsidR="00161C4C">
        <w:rPr>
          <w:rFonts w:ascii="Times New Roman" w:hAnsi="Times New Roman" w:cs="Times New Roman"/>
          <w:sz w:val="28"/>
          <w:szCs w:val="28"/>
        </w:rPr>
        <w:t>ая</w:t>
      </w:r>
      <w:r w:rsidR="00FE37C3">
        <w:rPr>
          <w:rFonts w:ascii="Times New Roman" w:hAnsi="Times New Roman" w:cs="Times New Roman"/>
          <w:sz w:val="28"/>
          <w:szCs w:val="28"/>
        </w:rPr>
        <w:t xml:space="preserve"> </w:t>
      </w:r>
      <w:r w:rsidR="00161C4C">
        <w:rPr>
          <w:rFonts w:ascii="Times New Roman" w:hAnsi="Times New Roman" w:cs="Times New Roman"/>
          <w:sz w:val="28"/>
          <w:szCs w:val="28"/>
        </w:rPr>
        <w:t>страница</w:t>
      </w:r>
      <w:r w:rsidR="00FE37C3">
        <w:rPr>
          <w:rFonts w:ascii="Times New Roman" w:hAnsi="Times New Roman" w:cs="Times New Roman"/>
          <w:sz w:val="28"/>
          <w:szCs w:val="28"/>
        </w:rPr>
        <w:t>.</w:t>
      </w:r>
    </w:p>
    <w:p w14:paraId="7FAC2F82" w14:textId="28C2257C" w:rsidR="00FE37C3" w:rsidRDefault="00161C4C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880FE2" wp14:editId="260BAB94">
            <wp:extent cx="5848350" cy="28860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692" r="1550" b="3934"/>
                    <a:stretch/>
                  </pic:blipFill>
                  <pic:spPr bwMode="auto">
                    <a:xfrm>
                      <a:off x="0" y="0"/>
                      <a:ext cx="58483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7945A" w14:textId="1AE1FBBD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42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1C4C"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2CC0AA45" w14:textId="77777777" w:rsidR="00CF4275" w:rsidRDefault="00CF4275" w:rsidP="00CF4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9DB5D0" w14:textId="77777777" w:rsidR="00CF4275" w:rsidRDefault="00CF4275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127BC" w14:textId="77777777" w:rsidR="00CF4275" w:rsidRDefault="00CF4275" w:rsidP="007A02A1">
      <w:pPr>
        <w:spacing w:line="360" w:lineRule="auto"/>
        <w:jc w:val="center"/>
        <w:rPr>
          <w:noProof/>
        </w:rPr>
      </w:pPr>
    </w:p>
    <w:p w14:paraId="12295ACE" w14:textId="712BA862" w:rsidR="00CF4275" w:rsidRDefault="00CF4275" w:rsidP="00CF427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осле авторизации или регистрации в шапке сайта появляется корзина, и страница админа представлена на рисунке 11, и кнопка выхода их аккаунта.</w:t>
      </w:r>
    </w:p>
    <w:p w14:paraId="32E7AD04" w14:textId="136CAC09" w:rsidR="00CF4275" w:rsidRPr="00CF4275" w:rsidRDefault="00CF4275" w:rsidP="00CF427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раница администратора доступна всем пользователям, но только пользователи с ролью админ могут добавлять типы, бренды и товары.</w:t>
      </w:r>
    </w:p>
    <w:p w14:paraId="3AC6D9E8" w14:textId="77777777" w:rsidR="00CF4275" w:rsidRDefault="00CF4275" w:rsidP="007A02A1">
      <w:pPr>
        <w:spacing w:line="360" w:lineRule="auto"/>
        <w:jc w:val="center"/>
        <w:rPr>
          <w:noProof/>
        </w:rPr>
      </w:pPr>
    </w:p>
    <w:p w14:paraId="7BEBD70A" w14:textId="4726E909" w:rsidR="00CF4275" w:rsidRDefault="00CF4275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0840C" wp14:editId="09CAE103">
            <wp:extent cx="5940425" cy="29146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552" b="4219"/>
                    <a:stretch/>
                  </pic:blipFill>
                  <pic:spPr bwMode="auto"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891E6" w14:textId="1674D37C" w:rsidR="00CF4275" w:rsidRDefault="00CF4275" w:rsidP="00CF42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277C99D1" w14:textId="16C9B21A" w:rsidR="00CF4275" w:rsidRDefault="00CF4275" w:rsidP="00CF42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тип или бре</w:t>
      </w:r>
      <w:r w:rsidR="001F6B1F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на кнопку «Добавить тип» или «Добавить бренд», после чего откроется модальное окно, в котором нужно ввести название типа или бренда и нажать кнопку «Добавить», вид модального окна представлен на рисунке 12.</w:t>
      </w:r>
    </w:p>
    <w:p w14:paraId="047C66DC" w14:textId="77777777" w:rsidR="00CF4275" w:rsidRDefault="00CF4275" w:rsidP="00CF4275">
      <w:pPr>
        <w:spacing w:line="360" w:lineRule="auto"/>
        <w:ind w:firstLine="709"/>
        <w:jc w:val="both"/>
        <w:rPr>
          <w:noProof/>
        </w:rPr>
      </w:pPr>
    </w:p>
    <w:p w14:paraId="2CBB3051" w14:textId="22467828" w:rsidR="00CF4275" w:rsidRDefault="00CF4275" w:rsidP="00CF42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B81A3" wp14:editId="7F026CE4">
            <wp:extent cx="2809875" cy="119383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794" t="41049" r="34260" b="35576"/>
                    <a:stretch/>
                  </pic:blipFill>
                  <pic:spPr bwMode="auto">
                    <a:xfrm>
                      <a:off x="0" y="0"/>
                      <a:ext cx="2818925" cy="119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6DBB5" w14:textId="084E5135" w:rsidR="00CF4275" w:rsidRDefault="00CF4275" w:rsidP="00CF42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альное окно добавление типа</w:t>
      </w:r>
    </w:p>
    <w:p w14:paraId="316AE924" w14:textId="6D7ED2C2" w:rsidR="00CF4275" w:rsidRDefault="00CF4275" w:rsidP="00CF4275">
      <w:pPr>
        <w:spacing w:line="360" w:lineRule="auto"/>
        <w:jc w:val="center"/>
        <w:rPr>
          <w:noProof/>
        </w:rPr>
      </w:pPr>
    </w:p>
    <w:p w14:paraId="35683DA9" w14:textId="7B12467F" w:rsidR="00CF4275" w:rsidRDefault="00CF4275" w:rsidP="00CF4275">
      <w:pPr>
        <w:spacing w:line="360" w:lineRule="auto"/>
        <w:jc w:val="center"/>
        <w:rPr>
          <w:noProof/>
        </w:rPr>
      </w:pPr>
    </w:p>
    <w:p w14:paraId="072768A2" w14:textId="0DE5B0F3" w:rsidR="00CF4275" w:rsidRDefault="00CF4275" w:rsidP="00CF4275">
      <w:pPr>
        <w:spacing w:line="360" w:lineRule="auto"/>
        <w:jc w:val="center"/>
        <w:rPr>
          <w:noProof/>
        </w:rPr>
      </w:pPr>
    </w:p>
    <w:p w14:paraId="3FC20031" w14:textId="2315DF5D" w:rsidR="00CF4275" w:rsidRPr="00CF4275" w:rsidRDefault="00CF4275" w:rsidP="00CF427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Чтобы добавить товара</w:t>
      </w:r>
      <w:r w:rsidR="001F6B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F6B1F">
        <w:rPr>
          <w:rFonts w:ascii="Times New Roman" w:hAnsi="Times New Roman" w:cs="Times New Roman"/>
          <w:sz w:val="28"/>
          <w:szCs w:val="28"/>
        </w:rPr>
        <w:t>нужно нажать на кнопку</w:t>
      </w:r>
      <w:r w:rsidR="001F6B1F">
        <w:rPr>
          <w:rFonts w:ascii="Times New Roman" w:hAnsi="Times New Roman" w:cs="Times New Roman"/>
          <w:sz w:val="28"/>
          <w:szCs w:val="28"/>
        </w:rPr>
        <w:t xml:space="preserve"> </w:t>
      </w:r>
      <w:r w:rsidR="001F6B1F">
        <w:rPr>
          <w:rFonts w:ascii="Times New Roman" w:hAnsi="Times New Roman" w:cs="Times New Roman"/>
          <w:sz w:val="28"/>
          <w:szCs w:val="28"/>
        </w:rPr>
        <w:t xml:space="preserve">«Добавить </w:t>
      </w:r>
      <w:r w:rsidR="001F6B1F">
        <w:rPr>
          <w:rFonts w:ascii="Times New Roman" w:hAnsi="Times New Roman" w:cs="Times New Roman"/>
          <w:sz w:val="28"/>
          <w:szCs w:val="28"/>
        </w:rPr>
        <w:t>товар</w:t>
      </w:r>
      <w:r w:rsidR="001F6B1F">
        <w:rPr>
          <w:rFonts w:ascii="Times New Roman" w:hAnsi="Times New Roman" w:cs="Times New Roman"/>
          <w:sz w:val="28"/>
          <w:szCs w:val="28"/>
        </w:rPr>
        <w:t>»</w:t>
      </w:r>
      <w:r w:rsidR="001F6B1F">
        <w:rPr>
          <w:rFonts w:ascii="Times New Roman" w:hAnsi="Times New Roman" w:cs="Times New Roman"/>
          <w:sz w:val="28"/>
          <w:szCs w:val="28"/>
        </w:rPr>
        <w:t xml:space="preserve">, выбрать существующие тип и бренд, ввести название товара, его цену и добавить картинку товара, после чего нажать «Добавить». Чтобы добавить характеристики товара, </w:t>
      </w:r>
      <w:r w:rsidR="001F6B1F">
        <w:rPr>
          <w:rFonts w:ascii="Times New Roman" w:hAnsi="Times New Roman" w:cs="Times New Roman"/>
          <w:sz w:val="28"/>
          <w:szCs w:val="28"/>
        </w:rPr>
        <w:t xml:space="preserve">нужно нажать на кнопку «Добавить </w:t>
      </w:r>
      <w:r w:rsidR="001F6B1F">
        <w:rPr>
          <w:rFonts w:ascii="Times New Roman" w:hAnsi="Times New Roman" w:cs="Times New Roman"/>
          <w:sz w:val="28"/>
          <w:szCs w:val="28"/>
        </w:rPr>
        <w:t>новое свойство</w:t>
      </w:r>
      <w:r w:rsidR="001F6B1F">
        <w:rPr>
          <w:rFonts w:ascii="Times New Roman" w:hAnsi="Times New Roman" w:cs="Times New Roman"/>
          <w:sz w:val="28"/>
          <w:szCs w:val="28"/>
        </w:rPr>
        <w:t>»</w:t>
      </w:r>
      <w:r w:rsidR="001F6B1F">
        <w:rPr>
          <w:rFonts w:ascii="Times New Roman" w:hAnsi="Times New Roman" w:cs="Times New Roman"/>
          <w:sz w:val="28"/>
          <w:szCs w:val="28"/>
        </w:rPr>
        <w:t>, ввести название характеристики и его описание.</w:t>
      </w:r>
    </w:p>
    <w:p w14:paraId="6311DD66" w14:textId="77777777" w:rsidR="001F6B1F" w:rsidRDefault="001F6B1F" w:rsidP="00CF4275">
      <w:pPr>
        <w:spacing w:line="360" w:lineRule="auto"/>
        <w:jc w:val="center"/>
        <w:rPr>
          <w:noProof/>
        </w:rPr>
      </w:pPr>
    </w:p>
    <w:p w14:paraId="3F8E054B" w14:textId="5072E6EC" w:rsidR="00CF4275" w:rsidRDefault="001F6B1F" w:rsidP="00CF42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28043B" wp14:editId="0A05FCF6">
            <wp:extent cx="2733675" cy="3046909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794" t="21380" r="34420" b="17617"/>
                    <a:stretch/>
                  </pic:blipFill>
                  <pic:spPr bwMode="auto">
                    <a:xfrm>
                      <a:off x="0" y="0"/>
                      <a:ext cx="2742725" cy="305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C8662" w14:textId="01FE7F12" w:rsidR="00CF4275" w:rsidRDefault="00CF4275" w:rsidP="00CF42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Модальное окно добавление </w:t>
      </w:r>
      <w:r>
        <w:rPr>
          <w:rFonts w:ascii="Times New Roman" w:hAnsi="Times New Roman" w:cs="Times New Roman"/>
          <w:sz w:val="28"/>
          <w:szCs w:val="28"/>
        </w:rPr>
        <w:t>товара</w:t>
      </w:r>
    </w:p>
    <w:p w14:paraId="75D57DF8" w14:textId="77777777" w:rsidR="00CF4275" w:rsidRDefault="00CF4275" w:rsidP="00CF42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6962B" w14:textId="77777777" w:rsidR="00CF4275" w:rsidRDefault="00CF4275" w:rsidP="00CF42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51596" w14:textId="565C0B46" w:rsidR="00E73270" w:rsidRPr="00E73270" w:rsidRDefault="00E73270" w:rsidP="00023E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3270" w:rsidRPr="00E73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43"/>
    <w:rsid w:val="00023E77"/>
    <w:rsid w:val="000E1E47"/>
    <w:rsid w:val="00152345"/>
    <w:rsid w:val="001539AC"/>
    <w:rsid w:val="00161C4C"/>
    <w:rsid w:val="001753F1"/>
    <w:rsid w:val="001F6B1F"/>
    <w:rsid w:val="002F70DB"/>
    <w:rsid w:val="00385028"/>
    <w:rsid w:val="004439AE"/>
    <w:rsid w:val="00482A46"/>
    <w:rsid w:val="00545EA3"/>
    <w:rsid w:val="005B42FB"/>
    <w:rsid w:val="00787F0F"/>
    <w:rsid w:val="00796943"/>
    <w:rsid w:val="007A02A1"/>
    <w:rsid w:val="007E1EE2"/>
    <w:rsid w:val="007F11F2"/>
    <w:rsid w:val="008D3CAC"/>
    <w:rsid w:val="009569B1"/>
    <w:rsid w:val="00BA6767"/>
    <w:rsid w:val="00CC048A"/>
    <w:rsid w:val="00CF4275"/>
    <w:rsid w:val="00D32CAF"/>
    <w:rsid w:val="00D43426"/>
    <w:rsid w:val="00E0326C"/>
    <w:rsid w:val="00E73270"/>
    <w:rsid w:val="00E74CD7"/>
    <w:rsid w:val="00EC1E2A"/>
    <w:rsid w:val="00EC4EBA"/>
    <w:rsid w:val="00F033BF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2B97"/>
  <w15:chartTrackingRefBased/>
  <w15:docId w15:val="{A0DC2591-8CA7-437C-B8D2-275C12E0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426"/>
  </w:style>
  <w:style w:type="paragraph" w:styleId="10">
    <w:name w:val="heading 1"/>
    <w:basedOn w:val="a"/>
    <w:next w:val="a"/>
    <w:link w:val="11"/>
    <w:uiPriority w:val="9"/>
    <w:qFormat/>
    <w:rsid w:val="00D4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26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D43426"/>
    <w:pPr>
      <w:numPr>
        <w:numId w:val="3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1"/>
    <w:link w:val="1"/>
    <w:rsid w:val="00D4342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43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850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5428-4FB6-461F-B334-4A6778C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Alexander</cp:lastModifiedBy>
  <cp:revision>2</cp:revision>
  <dcterms:created xsi:type="dcterms:W3CDTF">2023-02-12T15:05:00Z</dcterms:created>
  <dcterms:modified xsi:type="dcterms:W3CDTF">2023-02-12T15:05:00Z</dcterms:modified>
</cp:coreProperties>
</file>